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E6F58" w:rsidRDefault="007B0A3B"/>
    <w:p w14:paraId="6803A2A3" w14:textId="72A5CB8A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D7E6D09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9D77D7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A6C80" w14:textId="00A053DB" w:rsidR="00DD7B2C" w:rsidRDefault="00DD7B2C" w:rsidP="00DD7B2C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683662A4" w:rsidR="00DD7B2C" w:rsidRDefault="00DD7B2C" w:rsidP="00DD7B2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8B4AC6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 Unit </w:t>
      </w:r>
      <w:r w:rsidR="0045484A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Overview</w:t>
      </w:r>
    </w:p>
    <w:p w14:paraId="1BD428A1" w14:textId="08CD1CF8" w:rsidR="00DD7B2C" w:rsidRDefault="0045484A" w:rsidP="00DD7B2C">
      <w:pPr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Angle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57956B78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1768F2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83C38D1" w:rsidR="001768F2" w:rsidRPr="00D23A60" w:rsidRDefault="001768F2" w:rsidP="00176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les</w:t>
            </w:r>
          </w:p>
        </w:tc>
        <w:tc>
          <w:tcPr>
            <w:tcW w:w="6048" w:type="dxa"/>
          </w:tcPr>
          <w:p w14:paraId="7370F132" w14:textId="5C8483DE" w:rsidR="001768F2" w:rsidRPr="00D23A60" w:rsidRDefault="001768F2" w:rsidP="00176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identify congruent and similar shapes.</w:t>
            </w:r>
          </w:p>
        </w:tc>
        <w:tc>
          <w:tcPr>
            <w:tcW w:w="850" w:type="dxa"/>
          </w:tcPr>
          <w:p w14:paraId="6A05A809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</w:tr>
      <w:tr w:rsidR="001768F2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62C3B6E9" w:rsidR="001768F2" w:rsidRPr="00D23A60" w:rsidRDefault="001768F2" w:rsidP="00176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nderstand the angle properties of parallel lines.</w:t>
            </w:r>
          </w:p>
        </w:tc>
        <w:tc>
          <w:tcPr>
            <w:tcW w:w="850" w:type="dxa"/>
          </w:tcPr>
          <w:p w14:paraId="0D0B940D" w14:textId="66B3AB42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</w:tr>
      <w:tr w:rsidR="001768F2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094CEBA1" w:rsidR="001768F2" w:rsidRPr="00D23A60" w:rsidRDefault="001768F2" w:rsidP="00176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olve angle problems and understand angle proofs in triangles.</w:t>
            </w:r>
          </w:p>
        </w:tc>
        <w:tc>
          <w:tcPr>
            <w:tcW w:w="850" w:type="dxa"/>
          </w:tcPr>
          <w:p w14:paraId="57E87C70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</w:tr>
      <w:tr w:rsidR="001768F2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66F830F0" w:rsidR="001768F2" w:rsidRPr="00D23A60" w:rsidRDefault="001768F2" w:rsidP="00176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alculate interior and exterior angles of polygons.</w:t>
            </w:r>
          </w:p>
        </w:tc>
        <w:tc>
          <w:tcPr>
            <w:tcW w:w="850" w:type="dxa"/>
          </w:tcPr>
          <w:p w14:paraId="4B94D5A5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</w:tr>
      <w:tr w:rsidR="001768F2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5A7A62E5" w:rsidR="001768F2" w:rsidRPr="00D23A60" w:rsidRDefault="001768F2" w:rsidP="00176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olve angle problems using equations.</w:t>
            </w:r>
          </w:p>
        </w:tc>
        <w:tc>
          <w:tcPr>
            <w:tcW w:w="850" w:type="dxa"/>
          </w:tcPr>
          <w:p w14:paraId="049F31CB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</w:tr>
      <w:tr w:rsidR="001768F2" w:rsidRPr="00D23A60" w14:paraId="1A027B6B" w14:textId="77777777" w:rsidTr="7163EC0B">
        <w:tc>
          <w:tcPr>
            <w:tcW w:w="1804" w:type="dxa"/>
            <w:vMerge/>
          </w:tcPr>
          <w:p w14:paraId="3461D779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2430C0C3" w:rsidR="001768F2" w:rsidRPr="00D23A60" w:rsidRDefault="001768F2" w:rsidP="00176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olve geometrical problems showing reasoning.</w:t>
            </w:r>
            <w:bookmarkStart w:id="0" w:name="_GoBack"/>
            <w:bookmarkEnd w:id="0"/>
          </w:p>
        </w:tc>
        <w:tc>
          <w:tcPr>
            <w:tcW w:w="850" w:type="dxa"/>
          </w:tcPr>
          <w:p w14:paraId="3CF2D8B6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1768F2" w:rsidRPr="00D23A60" w:rsidRDefault="001768F2" w:rsidP="001768F2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Words</w:t>
            </w:r>
          </w:p>
        </w:tc>
      </w:tr>
      <w:tr w:rsidR="00E7338D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E7338D" w:rsidRPr="00D23A60" w:rsidRDefault="00E7338D" w:rsidP="00E7338D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65" w:type="dxa"/>
          </w:tcPr>
          <w:p w14:paraId="46B76577" w14:textId="3CE0ED24" w:rsidR="00E7338D" w:rsidRPr="00007573" w:rsidRDefault="00E7338D" w:rsidP="00176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ing congruent and similar shapes, including </w:t>
            </w:r>
            <w:r w:rsidR="001768F2">
              <w:rPr>
                <w:sz w:val="20"/>
                <w:szCs w:val="20"/>
              </w:rPr>
              <w:t>triangles of the form ASA etc.</w:t>
            </w:r>
            <w:r w:rsidR="00527A00">
              <w:rPr>
                <w:sz w:val="20"/>
                <w:szCs w:val="20"/>
              </w:rPr>
              <w:t xml:space="preserve"> (CM 66,67,291,292) (MW 166)</w:t>
            </w:r>
          </w:p>
        </w:tc>
        <w:tc>
          <w:tcPr>
            <w:tcW w:w="2359" w:type="dxa"/>
            <w:vMerge w:val="restart"/>
          </w:tcPr>
          <w:p w14:paraId="5899C2C5" w14:textId="4463403A" w:rsidR="00E7338D" w:rsidRDefault="00E7338D" w:rsidP="00E7338D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387CB566" w14:textId="3784D5EA" w:rsidR="00E7338D" w:rsidRDefault="00E7338D" w:rsidP="00E7338D">
            <w:pPr>
              <w:rPr>
                <w:sz w:val="20"/>
                <w:szCs w:val="20"/>
              </w:rPr>
            </w:pPr>
          </w:p>
          <w:p w14:paraId="7E0F4DCB" w14:textId="77777777" w:rsidR="00E7338D" w:rsidRDefault="00E7338D" w:rsidP="00E7338D">
            <w:pPr>
              <w:rPr>
                <w:sz w:val="20"/>
                <w:szCs w:val="20"/>
              </w:rPr>
            </w:pPr>
          </w:p>
          <w:p w14:paraId="596DA181" w14:textId="2A35FD39" w:rsidR="00E7338D" w:rsidRDefault="00E7338D" w:rsidP="00E7338D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Assessment </w:t>
            </w:r>
            <w:proofErr w:type="gramStart"/>
            <w:r w:rsidRPr="00477E11">
              <w:rPr>
                <w:sz w:val="20"/>
                <w:szCs w:val="20"/>
              </w:rPr>
              <w:t>is also supported</w:t>
            </w:r>
            <w:proofErr w:type="gramEnd"/>
            <w:r w:rsidRPr="00477E11">
              <w:rPr>
                <w:sz w:val="20"/>
                <w:szCs w:val="20"/>
              </w:rPr>
              <w:t xml:space="preserve"> with our use of ILOs that alternate between Basic Skills Checks one week and then a more individual ILO the following week through Maths</w:t>
            </w:r>
            <w:r>
              <w:rPr>
                <w:sz w:val="20"/>
                <w:szCs w:val="20"/>
              </w:rPr>
              <w:t xml:space="preserve"> </w:t>
            </w:r>
            <w:r w:rsidR="001768F2">
              <w:rPr>
                <w:sz w:val="20"/>
                <w:szCs w:val="20"/>
              </w:rPr>
              <w:t>W</w:t>
            </w:r>
            <w:r w:rsidRPr="00477E11">
              <w:rPr>
                <w:sz w:val="20"/>
                <w:szCs w:val="20"/>
              </w:rPr>
              <w:t>atch</w:t>
            </w:r>
            <w:r>
              <w:rPr>
                <w:sz w:val="20"/>
                <w:szCs w:val="20"/>
              </w:rPr>
              <w:t xml:space="preserve"> and Corbett </w:t>
            </w:r>
            <w:r w:rsidR="001768F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ths (see learning focus)</w:t>
            </w:r>
            <w:r w:rsidRPr="00477E11">
              <w:rPr>
                <w:sz w:val="20"/>
                <w:szCs w:val="20"/>
              </w:rPr>
              <w:t xml:space="preserve">. </w:t>
            </w:r>
          </w:p>
          <w:p w14:paraId="16804B11" w14:textId="2C285225" w:rsidR="00E7338D" w:rsidRDefault="00E7338D" w:rsidP="00E7338D">
            <w:pPr>
              <w:rPr>
                <w:sz w:val="20"/>
                <w:szCs w:val="20"/>
              </w:rPr>
            </w:pPr>
          </w:p>
          <w:p w14:paraId="21E4106A" w14:textId="77777777" w:rsidR="00E7338D" w:rsidRDefault="00E7338D" w:rsidP="00E7338D">
            <w:pPr>
              <w:rPr>
                <w:sz w:val="20"/>
                <w:szCs w:val="20"/>
              </w:rPr>
            </w:pPr>
          </w:p>
          <w:p w14:paraId="262E84C5" w14:textId="61A849F6" w:rsidR="00E7338D" w:rsidRDefault="00E7338D" w:rsidP="00E7338D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>Finally</w:t>
            </w:r>
            <w:r>
              <w:rPr>
                <w:sz w:val="20"/>
                <w:szCs w:val="20"/>
              </w:rPr>
              <w:t>,</w:t>
            </w:r>
            <w:r w:rsidRPr="00477E11">
              <w:rPr>
                <w:sz w:val="20"/>
                <w:szCs w:val="20"/>
              </w:rPr>
              <w:t xml:space="preserve"> every unit is assessed half termly as part of our Assessment Calendar in Mathematics.</w:t>
            </w:r>
          </w:p>
          <w:p w14:paraId="7FF483DC" w14:textId="472D0BE7" w:rsidR="00E7338D" w:rsidRPr="00D23A60" w:rsidRDefault="00E7338D" w:rsidP="00E7338D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98F0A4" w14:textId="6F46548A" w:rsidR="00E7338D" w:rsidRPr="00D23A60" w:rsidRDefault="00E7338D" w:rsidP="00E7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uent, similar, polygon, 2D, 3D.</w:t>
            </w:r>
          </w:p>
        </w:tc>
      </w:tr>
      <w:tr w:rsidR="00E7338D" w:rsidRPr="00D23A60" w14:paraId="4337515C" w14:textId="77777777" w:rsidTr="00112E3B">
        <w:tc>
          <w:tcPr>
            <w:tcW w:w="1282" w:type="dxa"/>
            <w:vAlign w:val="center"/>
          </w:tcPr>
          <w:p w14:paraId="18F999B5" w14:textId="77777777" w:rsidR="00E7338D" w:rsidRPr="00D23A60" w:rsidRDefault="00E7338D" w:rsidP="00E7338D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65" w:type="dxa"/>
          </w:tcPr>
          <w:p w14:paraId="68CA5DF8" w14:textId="60CA342C" w:rsidR="00E7338D" w:rsidRPr="00007573" w:rsidRDefault="00E7338D" w:rsidP="00E733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</w:t>
            </w:r>
            <w:r w:rsidR="001768F2">
              <w:rPr>
                <w:sz w:val="20"/>
                <w:szCs w:val="20"/>
              </w:rPr>
              <w:t>ing and using</w:t>
            </w:r>
            <w:r>
              <w:rPr>
                <w:sz w:val="20"/>
                <w:szCs w:val="20"/>
              </w:rPr>
              <w:t xml:space="preserve"> angle properties of parallel lines &amp; find missing angles.</w:t>
            </w:r>
            <w:r w:rsidR="00527A00">
              <w:rPr>
                <w:sz w:val="20"/>
                <w:szCs w:val="20"/>
              </w:rPr>
              <w:t xml:space="preserve"> (CM 25) (MW 120)</w:t>
            </w:r>
          </w:p>
        </w:tc>
        <w:tc>
          <w:tcPr>
            <w:tcW w:w="2359" w:type="dxa"/>
            <w:vMerge/>
          </w:tcPr>
          <w:p w14:paraId="3468D32E" w14:textId="27716FC5" w:rsidR="00E7338D" w:rsidRPr="00D23A60" w:rsidRDefault="00E7338D" w:rsidP="00E7338D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680A912A" w:rsidR="00E7338D" w:rsidRPr="00D23A60" w:rsidRDefault="00E7338D" w:rsidP="00E7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e, co-interior, corresponding, (vertically) opposite, parallel.</w:t>
            </w:r>
          </w:p>
        </w:tc>
      </w:tr>
      <w:tr w:rsidR="00E7338D" w:rsidRPr="00D23A60" w14:paraId="4F9D9760" w14:textId="77777777" w:rsidTr="00112E3B">
        <w:tc>
          <w:tcPr>
            <w:tcW w:w="1282" w:type="dxa"/>
            <w:vAlign w:val="center"/>
          </w:tcPr>
          <w:p w14:paraId="5FCD5EC4" w14:textId="77777777" w:rsidR="00E7338D" w:rsidRPr="00D23A60" w:rsidRDefault="00E7338D" w:rsidP="00E7338D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65" w:type="dxa"/>
          </w:tcPr>
          <w:p w14:paraId="2C7AECD5" w14:textId="1ABFCB21" w:rsidR="00E7338D" w:rsidRPr="00007573" w:rsidRDefault="00E7338D" w:rsidP="00E733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ork</w:t>
            </w:r>
            <w:r w:rsidR="001768F2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with angles in triangles and understand angle proofs about triangles.</w:t>
            </w:r>
            <w:r w:rsidR="007B0A3B">
              <w:rPr>
                <w:sz w:val="20"/>
                <w:szCs w:val="20"/>
              </w:rPr>
              <w:t xml:space="preserve"> (CM 37)</w:t>
            </w:r>
          </w:p>
        </w:tc>
        <w:tc>
          <w:tcPr>
            <w:tcW w:w="2359" w:type="dxa"/>
            <w:vMerge/>
          </w:tcPr>
          <w:p w14:paraId="5997CC1D" w14:textId="77777777" w:rsidR="00E7338D" w:rsidRPr="00D23A60" w:rsidRDefault="00E7338D" w:rsidP="00E7338D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79C1225D" w:rsidR="00E7338D" w:rsidRPr="00D23A60" w:rsidRDefault="00E7338D" w:rsidP="00E7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angle, isosceles, scalene, equilateral, proof.</w:t>
            </w:r>
          </w:p>
        </w:tc>
      </w:tr>
      <w:tr w:rsidR="00E7338D" w:rsidRPr="00D23A60" w14:paraId="639CDA85" w14:textId="77777777" w:rsidTr="00112E3B">
        <w:tc>
          <w:tcPr>
            <w:tcW w:w="1282" w:type="dxa"/>
            <w:vAlign w:val="center"/>
          </w:tcPr>
          <w:p w14:paraId="3FADC8BB" w14:textId="72C3C111" w:rsidR="00E7338D" w:rsidRPr="00D23A60" w:rsidRDefault="00E7338D" w:rsidP="00E7338D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65" w:type="dxa"/>
          </w:tcPr>
          <w:p w14:paraId="08FA7904" w14:textId="6A77482A" w:rsidR="00E7338D" w:rsidRPr="00007573" w:rsidRDefault="001768F2" w:rsidP="00E733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</w:t>
            </w:r>
            <w:r w:rsidR="00E7338D">
              <w:rPr>
                <w:sz w:val="20"/>
                <w:szCs w:val="20"/>
              </w:rPr>
              <w:t xml:space="preserve"> exterior angles of polygons and understand the different methods.</w:t>
            </w:r>
            <w:r w:rsidR="00527A00">
              <w:rPr>
                <w:sz w:val="20"/>
                <w:szCs w:val="20"/>
              </w:rPr>
              <w:t xml:space="preserve"> (CM 32) (MW 123)</w:t>
            </w:r>
          </w:p>
        </w:tc>
        <w:tc>
          <w:tcPr>
            <w:tcW w:w="2359" w:type="dxa"/>
            <w:vMerge/>
          </w:tcPr>
          <w:p w14:paraId="0C014215" w14:textId="77777777" w:rsidR="00E7338D" w:rsidRPr="00D23A60" w:rsidRDefault="00E7338D" w:rsidP="00E7338D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750D8E0" w14:textId="01193651" w:rsidR="00E7338D" w:rsidRPr="00D23A60" w:rsidRDefault="00E7338D" w:rsidP="00E7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ior, exterior, polygon, side, regular, irregular.</w:t>
            </w:r>
          </w:p>
        </w:tc>
      </w:tr>
      <w:tr w:rsidR="00E7338D" w:rsidRPr="00D23A60" w14:paraId="5FE8F0D2" w14:textId="77777777" w:rsidTr="00112E3B">
        <w:tc>
          <w:tcPr>
            <w:tcW w:w="1282" w:type="dxa"/>
            <w:vAlign w:val="center"/>
          </w:tcPr>
          <w:p w14:paraId="2598DEE6" w14:textId="49854FCB" w:rsidR="00E7338D" w:rsidRPr="00D23A60" w:rsidRDefault="00E7338D" w:rsidP="00E7338D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65" w:type="dxa"/>
          </w:tcPr>
          <w:p w14:paraId="71A288F2" w14:textId="6BF43F4D" w:rsidR="00E7338D" w:rsidRPr="00007573" w:rsidRDefault="001768F2" w:rsidP="00E733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</w:t>
            </w:r>
            <w:r w:rsidR="00E7338D">
              <w:rPr>
                <w:sz w:val="20"/>
                <w:szCs w:val="20"/>
              </w:rPr>
              <w:t xml:space="preserve"> interior angles of polygons and understand the different methods.</w:t>
            </w:r>
            <w:r w:rsidR="00527A00">
              <w:rPr>
                <w:sz w:val="20"/>
                <w:szCs w:val="20"/>
              </w:rPr>
              <w:t xml:space="preserve"> (CM 32) (MW 123)</w:t>
            </w:r>
          </w:p>
        </w:tc>
        <w:tc>
          <w:tcPr>
            <w:tcW w:w="2359" w:type="dxa"/>
            <w:vMerge/>
          </w:tcPr>
          <w:p w14:paraId="110FFD37" w14:textId="77777777" w:rsidR="00E7338D" w:rsidRPr="00D23A60" w:rsidRDefault="00E7338D" w:rsidP="00E7338D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6432DB27" w:rsidR="00E7338D" w:rsidRPr="00D23A60" w:rsidRDefault="00E7338D" w:rsidP="00E7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ior, exterior, polygon, side, regular, irregular.</w:t>
            </w:r>
          </w:p>
        </w:tc>
      </w:tr>
      <w:tr w:rsidR="00E7338D" w:rsidRPr="00D23A60" w14:paraId="40C014B4" w14:textId="77777777" w:rsidTr="00112E3B">
        <w:tc>
          <w:tcPr>
            <w:tcW w:w="1282" w:type="dxa"/>
            <w:vAlign w:val="center"/>
          </w:tcPr>
          <w:p w14:paraId="78941E47" w14:textId="39C6B770" w:rsidR="00E7338D" w:rsidRPr="00D23A60" w:rsidRDefault="00E7338D" w:rsidP="00E7338D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65" w:type="dxa"/>
          </w:tcPr>
          <w:p w14:paraId="3ABAE4D9" w14:textId="25994634" w:rsidR="00E7338D" w:rsidRPr="00007573" w:rsidRDefault="00E7338D" w:rsidP="00E7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</w:t>
            </w:r>
            <w:r w:rsidR="001768F2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with angle problems that involve solving an equation.</w:t>
            </w:r>
            <w:r w:rsidR="007B0A3B">
              <w:rPr>
                <w:sz w:val="20"/>
                <w:szCs w:val="20"/>
              </w:rPr>
              <w:t xml:space="preserve"> (CM 114)</w:t>
            </w:r>
          </w:p>
        </w:tc>
        <w:tc>
          <w:tcPr>
            <w:tcW w:w="2359" w:type="dxa"/>
            <w:vMerge/>
          </w:tcPr>
          <w:p w14:paraId="6B699379" w14:textId="77777777" w:rsidR="00E7338D" w:rsidRPr="00D23A60" w:rsidRDefault="00E7338D" w:rsidP="00E7338D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545975F7" w:rsidR="00E7338D" w:rsidRPr="00D23A60" w:rsidRDefault="00E7338D" w:rsidP="00E7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valent, equal, term, coefficient.</w:t>
            </w:r>
          </w:p>
        </w:tc>
      </w:tr>
      <w:tr w:rsidR="00E7338D" w:rsidRPr="00D23A60" w14:paraId="31326EEE" w14:textId="77777777" w:rsidTr="00112E3B">
        <w:tc>
          <w:tcPr>
            <w:tcW w:w="1282" w:type="dxa"/>
            <w:vAlign w:val="center"/>
          </w:tcPr>
          <w:p w14:paraId="29B4EA11" w14:textId="02735D9E" w:rsidR="00E7338D" w:rsidRPr="00D23A60" w:rsidRDefault="00E7338D" w:rsidP="00E7338D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65" w:type="dxa"/>
          </w:tcPr>
          <w:p w14:paraId="745A04C2" w14:textId="3FE49646" w:rsidR="00E7338D" w:rsidRPr="00007573" w:rsidRDefault="001768F2" w:rsidP="00E733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olving</w:t>
            </w:r>
            <w:r w:rsidR="00E7338D">
              <w:rPr>
                <w:sz w:val="20"/>
                <w:szCs w:val="20"/>
              </w:rPr>
              <w:t xml:space="preserve"> geometric problems involving angles, including in real life contexts.</w:t>
            </w:r>
            <w:r w:rsidR="007B0A3B">
              <w:rPr>
                <w:sz w:val="20"/>
                <w:szCs w:val="20"/>
              </w:rPr>
              <w:t xml:space="preserve"> (CM 25-39) (MW 45-46)</w:t>
            </w:r>
          </w:p>
        </w:tc>
        <w:tc>
          <w:tcPr>
            <w:tcW w:w="2359" w:type="dxa"/>
            <w:vMerge/>
          </w:tcPr>
          <w:p w14:paraId="3FE9F23F" w14:textId="77777777" w:rsidR="00E7338D" w:rsidRPr="00D23A60" w:rsidRDefault="00E7338D" w:rsidP="00E7338D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76693927" w:rsidR="00E7338D" w:rsidRPr="00D23A60" w:rsidRDefault="00E7338D" w:rsidP="00E7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c, proof, angle, interior, exterior, polygon, alternate, co-interior, (vertically) opposite, corresponding.</w:t>
            </w:r>
          </w:p>
        </w:tc>
      </w:tr>
      <w:tr w:rsidR="00E7338D" w:rsidRPr="00D23A60" w14:paraId="77ECD670" w14:textId="77777777" w:rsidTr="00112E3B">
        <w:tc>
          <w:tcPr>
            <w:tcW w:w="1282" w:type="dxa"/>
            <w:vAlign w:val="center"/>
          </w:tcPr>
          <w:p w14:paraId="75697EEC" w14:textId="41309357" w:rsidR="00E7338D" w:rsidRPr="00D23A60" w:rsidRDefault="00E7338D" w:rsidP="00E7338D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65" w:type="dxa"/>
          </w:tcPr>
          <w:p w14:paraId="0C3BE163" w14:textId="75FCEADB" w:rsidR="00E7338D" w:rsidRPr="00007573" w:rsidRDefault="00E7338D" w:rsidP="00176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olv</w:t>
            </w:r>
            <w:r w:rsidR="001768F2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geometric problems showing reasoning, including simple geometric proofs.</w:t>
            </w:r>
            <w:r w:rsidR="007B0A3B">
              <w:rPr>
                <w:sz w:val="20"/>
                <w:szCs w:val="20"/>
              </w:rPr>
              <w:t xml:space="preserve"> (CM 25-39) (MW 45-46)</w:t>
            </w:r>
          </w:p>
        </w:tc>
        <w:tc>
          <w:tcPr>
            <w:tcW w:w="2359" w:type="dxa"/>
            <w:vMerge/>
          </w:tcPr>
          <w:p w14:paraId="1F72F646" w14:textId="77777777" w:rsidR="00E7338D" w:rsidRPr="00D23A60" w:rsidRDefault="00E7338D" w:rsidP="00E7338D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B9B274F" w14:textId="6A6E9600" w:rsidR="00E7338D" w:rsidRPr="00D23A60" w:rsidRDefault="00E7338D" w:rsidP="00E7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c, proof, angle, interior, exterior, polygon, alternate, co-interior, (vertically) opposite, corresponding.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08"/>
    <w:rsid w:val="00007573"/>
    <w:rsid w:val="00047608"/>
    <w:rsid w:val="000A7106"/>
    <w:rsid w:val="000B1BF9"/>
    <w:rsid w:val="00112E3B"/>
    <w:rsid w:val="0013057D"/>
    <w:rsid w:val="00147E34"/>
    <w:rsid w:val="001768F2"/>
    <w:rsid w:val="0019244C"/>
    <w:rsid w:val="00210C1A"/>
    <w:rsid w:val="00234FF8"/>
    <w:rsid w:val="00275BD2"/>
    <w:rsid w:val="002D3AD6"/>
    <w:rsid w:val="003260A1"/>
    <w:rsid w:val="0034329E"/>
    <w:rsid w:val="0037689E"/>
    <w:rsid w:val="003841D5"/>
    <w:rsid w:val="003A0C03"/>
    <w:rsid w:val="00403C19"/>
    <w:rsid w:val="00441B5C"/>
    <w:rsid w:val="0045484A"/>
    <w:rsid w:val="004758FB"/>
    <w:rsid w:val="00477E11"/>
    <w:rsid w:val="00527A00"/>
    <w:rsid w:val="005B6D26"/>
    <w:rsid w:val="00602B17"/>
    <w:rsid w:val="006279E7"/>
    <w:rsid w:val="006A001E"/>
    <w:rsid w:val="0071545D"/>
    <w:rsid w:val="00721276"/>
    <w:rsid w:val="007351B1"/>
    <w:rsid w:val="007865D5"/>
    <w:rsid w:val="00786BD5"/>
    <w:rsid w:val="007B0A3B"/>
    <w:rsid w:val="008102ED"/>
    <w:rsid w:val="00881E0B"/>
    <w:rsid w:val="008B4AC6"/>
    <w:rsid w:val="008C0C18"/>
    <w:rsid w:val="00914712"/>
    <w:rsid w:val="00915077"/>
    <w:rsid w:val="00917D57"/>
    <w:rsid w:val="009509A0"/>
    <w:rsid w:val="00950CC1"/>
    <w:rsid w:val="00955A8B"/>
    <w:rsid w:val="00A149F4"/>
    <w:rsid w:val="00A23723"/>
    <w:rsid w:val="00A54284"/>
    <w:rsid w:val="00AE3F93"/>
    <w:rsid w:val="00AF27A0"/>
    <w:rsid w:val="00AF62CA"/>
    <w:rsid w:val="00C75CC0"/>
    <w:rsid w:val="00CC6511"/>
    <w:rsid w:val="00CF77E2"/>
    <w:rsid w:val="00D23A60"/>
    <w:rsid w:val="00D32D6A"/>
    <w:rsid w:val="00D348C8"/>
    <w:rsid w:val="00D66DF7"/>
    <w:rsid w:val="00D975BB"/>
    <w:rsid w:val="00DA2D9B"/>
    <w:rsid w:val="00DD7B2C"/>
    <w:rsid w:val="00E52573"/>
    <w:rsid w:val="00E7338D"/>
    <w:rsid w:val="00E777D5"/>
    <w:rsid w:val="00EA56FD"/>
    <w:rsid w:val="00F02253"/>
    <w:rsid w:val="00F26F05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A4F4123E-6621-4FCC-806C-8D23CCEB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629A-ECAF-4302-915E-61B9BB02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wood, Sarah</dc:creator>
  <cp:keywords/>
  <dc:description/>
  <cp:lastModifiedBy>Wood, Lewis</cp:lastModifiedBy>
  <cp:revision>4</cp:revision>
  <cp:lastPrinted>2019-12-17T08:09:00Z</cp:lastPrinted>
  <dcterms:created xsi:type="dcterms:W3CDTF">2020-01-23T20:55:00Z</dcterms:created>
  <dcterms:modified xsi:type="dcterms:W3CDTF">2020-01-31T10:32:00Z</dcterms:modified>
</cp:coreProperties>
</file>